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615612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dicionar</w:t>
            </w:r>
            <w:r w:rsidR="00E63816">
              <w:rPr>
                <w:rFonts w:eastAsia="Arial" w:cs="Times New Roman"/>
                <w:szCs w:val="24"/>
              </w:rPr>
              <w:t xml:space="preserve"> Camiseta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983330" w:rsidP="00615612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15612"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615612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615612">
              <w:rPr>
                <w:rFonts w:cs="Times New Roman"/>
                <w:szCs w:val="24"/>
              </w:rPr>
              <w:t>4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>devidamento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615612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615612">
              <w:rPr>
                <w:szCs w:val="24"/>
              </w:rPr>
              <w:t xml:space="preserve">Menu principal </w:t>
            </w:r>
            <w:r w:rsidR="00615612">
              <w:rPr>
                <w:rFonts w:cs="Times New Roman"/>
                <w:szCs w:val="24"/>
              </w:rPr>
              <w:t>→ Nova Camiset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16925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  <w:gridCol w:w="7288"/>
      </w:tblGrid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E63816">
              <w:rPr>
                <w:rFonts w:cs="Times New Roman"/>
              </w:rPr>
              <w:t>Galeria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615612" w:rsidRPr="002F3CF7" w:rsidRDefault="00615612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as mensagens da funcionalidade</w:t>
                  </w:r>
                </w:p>
                <w:p w:rsidR="002F3CF7" w:rsidRPr="00912CD3" w:rsidRDefault="00912CD3" w:rsidP="00912CD3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615612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E63816" w:rsidRDefault="00615612" w:rsidP="00E63816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O administrador deve preencher as informações necessários para a criação da camiseta</w:t>
                  </w:r>
                  <w:r w:rsidR="00E63816">
                    <w:rPr>
                      <w:szCs w:val="24"/>
                    </w:rPr>
                    <w:t>.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P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lastRenderedPageBreak/>
              <w:t>Tamanho:</w:t>
            </w: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Cor:</w:t>
            </w: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Nome:</w:t>
            </w: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Descricao:</w:t>
            </w: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Posicao:</w:t>
            </w:r>
          </w:p>
          <w:p w:rsidR="00615612" w:rsidRPr="00615612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Preço:</w:t>
            </w:r>
          </w:p>
          <w:p w:rsidR="002F3CF7" w:rsidRPr="002F3CF7" w:rsidRDefault="00615612" w:rsidP="00615612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615612">
              <w:rPr>
                <w:rFonts w:cs="Times New Roman"/>
              </w:rPr>
              <w:t>Imagem:</w:t>
            </w:r>
          </w:p>
        </w:tc>
      </w:tr>
      <w:tr w:rsidR="00901C75" w:rsidRPr="002F3CF7" w:rsidTr="00615612">
        <w:trPr>
          <w:gridAfter w:val="1"/>
          <w:wAfter w:w="7288" w:type="dxa"/>
        </w:trPr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615612" w:rsidRPr="002F3CF7" w:rsidTr="0061561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</w:pPr>
            <w:r>
              <w:t>Acessar a opção “Nova Camiseta” localizada no menu principal</w:t>
            </w:r>
            <w:r>
              <w:t>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Default="00615612" w:rsidP="00826ACC">
            <w:pPr>
              <w:pStyle w:val="SemEspaamento"/>
            </w:pPr>
            <w:r>
              <w:t>O adminstrador deve selecionar a imagem da estampa da nova camiset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Default="00615612" w:rsidP="00826ACC">
            <w:pPr>
              <w:pStyle w:val="SemEspaamento"/>
            </w:pPr>
            <w:r>
              <w:t>Clicar em “Fazer upload da imagem”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administrador deve preencher todos os campos da nova camiseta</w:t>
            </w:r>
            <w:r>
              <w:t>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s campos serão válidados pelo sistema que irá destacá-los</w:t>
            </w:r>
            <w:r>
              <w:t>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6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administrador deve selecionar a área de corte da estamp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7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Clicar em “Recortar”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8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sistema apresentará uma pré-visualização da camiset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9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administrador pode continuar alterando as informação da camiseta.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  <w:r>
              <w:t>P10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Clicar em “Salvar”</w:t>
            </w: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rPr>
          <w:gridAfter w:val="1"/>
          <w:wAfter w:w="7288" w:type="dxa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  <w:r>
              <w:t>P1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  <w:r>
              <w:t>O sistema apresentará a seguinte mensagem “Salvando...”</w:t>
            </w:r>
          </w:p>
        </w:tc>
      </w:tr>
      <w:tr w:rsidR="00615612" w:rsidRPr="002F3CF7" w:rsidTr="00615612">
        <w:trPr>
          <w:gridAfter w:val="1"/>
          <w:wAfter w:w="7288" w:type="dxa"/>
          <w:trHeight w:val="237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Default="00615612" w:rsidP="002F3CF7">
            <w:pPr>
              <w:pStyle w:val="SemEspaamento"/>
              <w:jc w:val="center"/>
            </w:pPr>
            <w:r>
              <w:t>P12</w:t>
            </w:r>
          </w:p>
        </w:tc>
        <w:tc>
          <w:tcPr>
            <w:tcW w:w="7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Default="00615612" w:rsidP="00615612">
            <w:pPr>
              <w:pStyle w:val="SemEspaamento"/>
            </w:pPr>
            <w:r w:rsidRPr="00615612">
              <w:t>A nova camiseta será apresentada na primeira posição da galeria de camisetas.</w:t>
            </w:r>
          </w:p>
        </w:tc>
      </w:tr>
      <w:tr w:rsidR="00615612" w:rsidRPr="002F3CF7" w:rsidTr="0061561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615612">
            <w:pPr>
              <w:pStyle w:val="SemEspaamento"/>
            </w:pP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rPr>
          <w:trHeight w:val="2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2F3CF7">
            <w:pPr>
              <w:pStyle w:val="SemEspaamento"/>
              <w:jc w:val="center"/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</w:p>
        </w:tc>
        <w:tc>
          <w:tcPr>
            <w:tcW w:w="7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15612" w:rsidRPr="002F3CF7" w:rsidRDefault="00615612" w:rsidP="00826ACC">
            <w:pPr>
              <w:pStyle w:val="SemEspaamento"/>
              <w:jc w:val="center"/>
            </w:pPr>
          </w:p>
        </w:tc>
        <w:tc>
          <w:tcPr>
            <w:tcW w:w="7288" w:type="dxa"/>
            <w:vAlign w:val="center"/>
          </w:tcPr>
          <w:p w:rsidR="00615612" w:rsidRDefault="00615612" w:rsidP="00826ACC">
            <w:pPr>
              <w:pStyle w:val="SemEspaamento"/>
            </w:pPr>
          </w:p>
        </w:tc>
      </w:tr>
      <w:tr w:rsidR="00615612" w:rsidRPr="002F3CF7" w:rsidTr="00615612">
        <w:trPr>
          <w:gridAfter w:val="1"/>
          <w:wAfter w:w="7288" w:type="dxa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5612" w:rsidRPr="002F3CF7" w:rsidRDefault="00615612" w:rsidP="00E63816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sultado Esperado:  </w:t>
            </w:r>
            <w:r>
              <w:rPr>
                <w:rFonts w:cs="Times New Roman"/>
                <w:bCs/>
              </w:rPr>
              <w:t>A localização da camiseta específica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E63816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E63816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DE" w:rsidRDefault="00F70BDE" w:rsidP="002F3CF7">
      <w:pPr>
        <w:spacing w:after="0" w:line="240" w:lineRule="auto"/>
      </w:pPr>
      <w:r>
        <w:separator/>
      </w:r>
    </w:p>
  </w:endnote>
  <w:endnote w:type="continuationSeparator" w:id="1">
    <w:p w:rsidR="00F70BDE" w:rsidRDefault="00F70BDE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615612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DE" w:rsidRDefault="00F70BDE" w:rsidP="002F3CF7">
      <w:pPr>
        <w:spacing w:after="0" w:line="240" w:lineRule="auto"/>
      </w:pPr>
      <w:r>
        <w:separator/>
      </w:r>
    </w:p>
  </w:footnote>
  <w:footnote w:type="continuationSeparator" w:id="1">
    <w:p w:rsidR="00F70BDE" w:rsidRDefault="00F70BDE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2F3CF7"/>
    <w:rsid w:val="00414283"/>
    <w:rsid w:val="00485D46"/>
    <w:rsid w:val="00615612"/>
    <w:rsid w:val="00901C75"/>
    <w:rsid w:val="00912CD3"/>
    <w:rsid w:val="00983330"/>
    <w:rsid w:val="009D5216"/>
    <w:rsid w:val="00AA51C4"/>
    <w:rsid w:val="00C83D93"/>
    <w:rsid w:val="00D10367"/>
    <w:rsid w:val="00E63816"/>
    <w:rsid w:val="00F51D43"/>
    <w:rsid w:val="00F7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9</cp:revision>
  <dcterms:created xsi:type="dcterms:W3CDTF">2009-04-16T11:32:00Z</dcterms:created>
  <dcterms:modified xsi:type="dcterms:W3CDTF">2011-10-24T17:43:00Z</dcterms:modified>
</cp:coreProperties>
</file>